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D4" w:rsidRPr="00D940FA" w:rsidRDefault="000B21FD" w:rsidP="007A78D4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Юридическое лицо заказчика]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</w:t>
      </w:r>
      <w:r w:rsidR="0034719A">
        <w:rPr>
          <w:sz w:val="18"/>
          <w:szCs w:val="18"/>
        </w:rPr>
        <w:t>в рамках подписанного с</w:t>
      </w:r>
      <w:r w:rsidR="00267554" w:rsidRPr="00BB1A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Юридическое лицо исполнителя]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proofErr w:type="spellStart"/>
      <w:r w:rsidR="00267554" w:rsidRPr="00BB1AA0">
        <w:rPr>
          <w:sz w:val="18"/>
          <w:szCs w:val="18"/>
        </w:rPr>
        <w:t>ДубльГИС</w:t>
      </w:r>
      <w:proofErr w:type="spellEnd"/>
      <w:r w:rsidR="00267554" w:rsidRPr="00BB1AA0">
        <w:rPr>
          <w:sz w:val="18"/>
          <w:szCs w:val="18"/>
        </w:rPr>
        <w:t>») Бланк</w:t>
      </w:r>
      <w:r w:rsidR="0034719A">
        <w:rPr>
          <w:sz w:val="18"/>
          <w:szCs w:val="18"/>
        </w:rPr>
        <w:t>а</w:t>
      </w:r>
      <w:r w:rsidR="00267554" w:rsidRPr="00BB1AA0">
        <w:rPr>
          <w:sz w:val="18"/>
          <w:szCs w:val="18"/>
        </w:rPr>
        <w:t xml:space="preserve">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Номер заказа]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дата заказа]</w:t>
          </w:r>
        </w:sdtContent>
      </w:sdt>
      <w:r w:rsidR="00D940FA" w:rsidRPr="00D940F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 xml:space="preserve">и с целью изменения с </w:t>
      </w:r>
      <w:sdt>
        <w:sdtPr>
          <w:rPr>
            <w:sz w:val="18"/>
            <w:szCs w:val="18"/>
          </w:rPr>
          <w:alias w:val="ChangeDate"/>
          <w:tag w:val="ChangeDate"/>
          <w:id w:val="454627802"/>
          <w:placeholder>
            <w:docPart w:val="32A27345DCB94565B33316DE3BE99EF6"/>
          </w:placeholder>
          <w:text/>
        </w:sdtPr>
        <w:sdtEndPr/>
        <w:sdtContent>
          <w:r w:rsidR="00CE0F2E" w:rsidRPr="00CE0F2E">
            <w:rPr>
              <w:sz w:val="18"/>
              <w:szCs w:val="18"/>
            </w:rPr>
            <w:t>[</w:t>
          </w:r>
          <w:r w:rsidR="00A840B5" w:rsidRPr="00CE0F2E">
            <w:rPr>
              <w:sz w:val="18"/>
              <w:szCs w:val="18"/>
            </w:rPr>
            <w:t>01 октября 2014</w:t>
          </w:r>
          <w:r w:rsidR="00CE0F2E" w:rsidRPr="00CE0F2E">
            <w:rPr>
              <w:sz w:val="18"/>
              <w:szCs w:val="18"/>
            </w:rPr>
            <w:t>]</w:t>
          </w:r>
        </w:sdtContent>
      </w:sdt>
      <w:r w:rsidR="000E0E44" w:rsidRPr="0034719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>размещенных по указанному Бланку заказа рекламных материалов предоставляет новые</w:t>
      </w:r>
      <w:r w:rsidR="0034719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</w:p>
    <w:p w:rsidR="00267554" w:rsidRPr="00BB1AA0" w:rsidRDefault="00EA5D2E" w:rsidP="00267554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proofErr w:type="spellStart"/>
      <w:r w:rsidR="00267554" w:rsidRPr="00BB1AA0">
        <w:rPr>
          <w:sz w:val="18"/>
          <w:szCs w:val="18"/>
        </w:rPr>
        <w:t>ДубльГИС</w:t>
      </w:r>
      <w:proofErr w:type="spellEnd"/>
      <w:r w:rsidR="00267554" w:rsidRPr="00BB1AA0">
        <w:rPr>
          <w:sz w:val="18"/>
          <w:szCs w:val="18"/>
        </w:rPr>
        <w:t xml:space="preserve"> о подтверждении добросовестности</w:t>
      </w:r>
      <w:r w:rsidR="00C03796">
        <w:rPr>
          <w:sz w:val="18"/>
          <w:szCs w:val="18"/>
        </w:rPr>
        <w:t>, этичности</w:t>
      </w:r>
      <w:r w:rsidR="00267554" w:rsidRPr="00BB1AA0">
        <w:rPr>
          <w:sz w:val="18"/>
          <w:szCs w:val="18"/>
        </w:rPr>
        <w:t xml:space="preserve"> и достоверности размещаемой рекламы</w:t>
      </w:r>
      <w:r w:rsidR="00C03796">
        <w:rPr>
          <w:sz w:val="18"/>
          <w:szCs w:val="18"/>
        </w:rPr>
        <w:t>, а также о подтверждении того, что размещаемая реклама не является заведомо ложной и скрытой рекламой</w:t>
      </w:r>
      <w:r w:rsidR="00267554" w:rsidRPr="00BB1AA0">
        <w:rPr>
          <w:sz w:val="18"/>
          <w:szCs w:val="18"/>
        </w:rPr>
        <w:t xml:space="preserve"> Рекламодатель ГАРАНТИРУЕТ, что:</w:t>
      </w:r>
    </w:p>
    <w:p w:rsidR="00267554" w:rsidRPr="002C2575" w:rsidRDefault="008E6B97" w:rsidP="008E6B97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bookmarkStart w:id="0" w:name="_GoBack"/>
      <w:r w:rsidRPr="002C2575">
        <w:rPr>
          <w:sz w:val="18"/>
          <w:szCs w:val="18"/>
        </w:rPr>
        <w:t xml:space="preserve">все рекламируемые товары (работы, услуги) не являются запрещенными к производству и реализации в соответствии с законодательством Республики Казахстан; </w:t>
      </w:r>
      <w:r w:rsidR="00267554" w:rsidRPr="002C2575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</w:t>
      </w:r>
      <w:r w:rsidR="006E3809" w:rsidRPr="002C2575">
        <w:rPr>
          <w:sz w:val="18"/>
          <w:szCs w:val="18"/>
        </w:rPr>
        <w:t>еспублики Казахстан</w:t>
      </w:r>
      <w:r w:rsidR="00267554" w:rsidRPr="002C2575">
        <w:rPr>
          <w:sz w:val="18"/>
          <w:szCs w:val="18"/>
        </w:rPr>
        <w:t xml:space="preserve">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</w:t>
      </w:r>
      <w:r w:rsidR="006E3809" w:rsidRPr="002C2575">
        <w:rPr>
          <w:sz w:val="18"/>
          <w:szCs w:val="18"/>
        </w:rPr>
        <w:t xml:space="preserve">еспублики Казахстан </w:t>
      </w:r>
      <w:r w:rsidR="00267554" w:rsidRPr="002C2575">
        <w:rPr>
          <w:sz w:val="18"/>
          <w:szCs w:val="18"/>
        </w:rPr>
        <w:t>требует наличия специального разрешения/лицензии/свидетельства, а также совершил все иные действия, требуемые законодательством Р</w:t>
      </w:r>
      <w:r w:rsidR="006E3809" w:rsidRPr="002C2575">
        <w:rPr>
          <w:sz w:val="18"/>
          <w:szCs w:val="18"/>
        </w:rPr>
        <w:t>еспублики Казахстан</w:t>
      </w:r>
      <w:r w:rsidR="00267554" w:rsidRPr="002C2575">
        <w:rPr>
          <w:sz w:val="18"/>
          <w:szCs w:val="18"/>
        </w:rPr>
        <w:t xml:space="preserve"> для занятия рекламируемым видом деятельности;</w:t>
      </w:r>
    </w:p>
    <w:bookmarkEnd w:id="0"/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представленна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информация соответствует действительности;</w:t>
      </w:r>
    </w:p>
    <w:p w:rsidR="00267554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использование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предоставленных Материало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</w:t>
      </w:r>
      <w:proofErr w:type="gramStart"/>
      <w:r w:rsidRPr="00BB1AA0">
        <w:rPr>
          <w:sz w:val="18"/>
          <w:szCs w:val="18"/>
        </w:rPr>
        <w:t>на  товарные</w:t>
      </w:r>
      <w:proofErr w:type="gramEnd"/>
      <w:r w:rsidRPr="00BB1AA0">
        <w:rPr>
          <w:sz w:val="18"/>
          <w:szCs w:val="18"/>
        </w:rPr>
        <w:t xml:space="preserve">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</w:p>
    <w:p w:rsidR="00CA5E6A" w:rsidRPr="00CA5E6A" w:rsidRDefault="00CA5E6A" w:rsidP="00CA5E6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403935">
        <w:rPr>
          <w:sz w:val="18"/>
          <w:szCs w:val="18"/>
        </w:rPr>
        <w:t>автором текста, графической информации предоставленных Рекламодателем рекламных материалов является</w:t>
      </w:r>
      <w:r w:rsidR="00FE1A3B" w:rsidRPr="00FE1A3B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Profile.ChiefNameInNominative"/>
          <w:tag w:val="Profile.ChiefNameInNominative"/>
          <w:id w:val="-443698260"/>
          <w:placeholder>
            <w:docPart w:val="A5C963C871DD45F0AF6FFF6BE008E3BB"/>
          </w:placeholder>
          <w:text/>
        </w:sdtPr>
        <w:sdtEndPr/>
        <w:sdtContent>
          <w:r w:rsidR="00360287" w:rsidRPr="00C03796">
            <w:rPr>
              <w:sz w:val="18"/>
              <w:szCs w:val="18"/>
            </w:rPr>
            <w:t xml:space="preserve">В.В. </w:t>
          </w:r>
          <w:r w:rsidR="00360287">
            <w:rPr>
              <w:sz w:val="18"/>
              <w:szCs w:val="18"/>
            </w:rPr>
            <w:t>Иванов</w:t>
          </w:r>
        </w:sdtContent>
      </w:sdt>
      <w:r>
        <w:rPr>
          <w:sz w:val="18"/>
          <w:szCs w:val="18"/>
        </w:rPr>
        <w:t>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предоставил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запрошенные документы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третьим лицам информации о Рекламодателе, в том числе документов, подтверждающих правомерность и </w:t>
      </w:r>
      <w:proofErr w:type="gramStart"/>
      <w:r w:rsidRPr="00BB1AA0">
        <w:rPr>
          <w:sz w:val="18"/>
          <w:szCs w:val="18"/>
        </w:rPr>
        <w:t>правомочность  размещения</w:t>
      </w:r>
      <w:proofErr w:type="gramEnd"/>
      <w:r w:rsidRPr="00BB1AA0">
        <w:rPr>
          <w:sz w:val="18"/>
          <w:szCs w:val="18"/>
        </w:rPr>
        <w:t xml:space="preserve">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Материалов. 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 урегулировании любых претензий и/или исков, и/или выполнении предписаний уполномоченных органов власти, предъявленных в адрес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 отношении нарушения прав третьих лиц и/или действующего законодательства в связи и/или в результате размещен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Материалов в сочетании с запрошенными Рекламодателем условиями размещения, иного использования Материалов для целей оказания услуг Рекламодателю, а также по требованию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озместить все убытки, причиненные ему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, но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C03796" w:rsidRDefault="000B21FD" w:rsidP="00267554">
      <w:pPr>
        <w:suppressAutoHyphens/>
        <w:rPr>
          <w:sz w:val="18"/>
          <w:szCs w:val="18"/>
          <w:u w:val="single"/>
        </w:rPr>
      </w:pPr>
      <w:sdt>
        <w:sdtPr>
          <w:rPr>
            <w:sz w:val="18"/>
            <w:szCs w:val="18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Должность заказчика]</w:t>
          </w:r>
        </w:sdtContent>
      </w:sdt>
      <w:r w:rsidR="0032240C" w:rsidRPr="00C03796">
        <w:rPr>
          <w:sz w:val="18"/>
          <w:szCs w:val="18"/>
          <w:u w:val="single"/>
        </w:rPr>
        <w:t xml:space="preserve"> </w:t>
      </w:r>
      <w:r w:rsidR="00267554" w:rsidRPr="00C03796">
        <w:rPr>
          <w:sz w:val="18"/>
          <w:szCs w:val="18"/>
          <w:u w:val="single"/>
        </w:rPr>
        <w:t xml:space="preserve">/                                    </w:t>
      </w:r>
      <w:r w:rsidR="00267554" w:rsidRPr="00C03796">
        <w:rPr>
          <w:sz w:val="18"/>
          <w:szCs w:val="18"/>
        </w:rPr>
        <w:t>/</w:t>
      </w:r>
      <w:r w:rsidR="0032240C" w:rsidRPr="00C03796">
        <w:rPr>
          <w:b/>
          <w:bCs/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EndPr/>
        <w:sdtContent>
          <w:r w:rsidR="00BA4CAA" w:rsidRPr="00BA4CAA">
            <w:rPr>
              <w:sz w:val="18"/>
              <w:szCs w:val="18"/>
            </w:rPr>
            <w:t>[И.О. Фамилия]</w:t>
          </w:r>
        </w:sdtContent>
      </w:sdt>
    </w:p>
    <w:p w:rsidR="00A4497C" w:rsidRPr="00C03796" w:rsidRDefault="000B21FD" w:rsidP="00C22639">
      <w:pPr>
        <w:suppressAutoHyphens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EndPr/>
        <w:sdtContent>
          <w:r w:rsidR="00BA4CAA" w:rsidRPr="00CE0F2E">
            <w:rPr>
              <w:sz w:val="18"/>
              <w:szCs w:val="18"/>
            </w:rPr>
            <w:t>[Юридическое название заказчика]</w:t>
          </w:r>
        </w:sdtContent>
      </w:sdt>
    </w:p>
    <w:p w:rsidR="006A0433" w:rsidRPr="00C03796" w:rsidRDefault="006A0433" w:rsidP="00C22639">
      <w:pPr>
        <w:suppressAutoHyphens/>
        <w:jc w:val="both"/>
        <w:rPr>
          <w:sz w:val="18"/>
          <w:szCs w:val="18"/>
        </w:rPr>
      </w:pPr>
    </w:p>
    <w:p w:rsidR="006A0433" w:rsidRPr="00C03796" w:rsidRDefault="006A0433" w:rsidP="00C22639">
      <w:pPr>
        <w:suppressAutoHyphens/>
        <w:jc w:val="both"/>
        <w:rPr>
          <w:sz w:val="18"/>
          <w:szCs w:val="18"/>
        </w:rPr>
      </w:pPr>
    </w:p>
    <w:p w:rsidR="006A0433" w:rsidRPr="00C03796" w:rsidRDefault="006A0433" w:rsidP="00C22639">
      <w:pPr>
        <w:suppressAutoHyphens/>
        <w:jc w:val="both"/>
        <w:rPr>
          <w:sz w:val="18"/>
          <w:szCs w:val="18"/>
        </w:rPr>
      </w:pPr>
    </w:p>
    <w:p w:rsidR="006A0433" w:rsidRPr="00C03796" w:rsidRDefault="006A0433" w:rsidP="00C22639">
      <w:pPr>
        <w:suppressAutoHyphens/>
        <w:jc w:val="both"/>
        <w:rPr>
          <w:sz w:val="18"/>
          <w:szCs w:val="18"/>
        </w:rPr>
      </w:pPr>
    </w:p>
    <w:p w:rsidR="006A0433" w:rsidRPr="00BA4CAA" w:rsidRDefault="006A0433" w:rsidP="00C22639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М</w:t>
      </w:r>
      <w:r w:rsidRPr="00BA4CAA">
        <w:rPr>
          <w:sz w:val="18"/>
          <w:szCs w:val="18"/>
        </w:rPr>
        <w:t>.</w:t>
      </w:r>
      <w:r>
        <w:rPr>
          <w:sz w:val="18"/>
          <w:szCs w:val="18"/>
        </w:rPr>
        <w:t>П</w:t>
      </w:r>
      <w:r w:rsidRPr="00BA4CAA">
        <w:rPr>
          <w:sz w:val="18"/>
          <w:szCs w:val="18"/>
        </w:rPr>
        <w:t>.</w:t>
      </w:r>
    </w:p>
    <w:sectPr w:rsidR="006A0433" w:rsidRPr="00BA4CAA" w:rsidSect="004F2D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1FD" w:rsidRDefault="000B21FD" w:rsidP="00A42A0F">
      <w:r>
        <w:separator/>
      </w:r>
    </w:p>
  </w:endnote>
  <w:endnote w:type="continuationSeparator" w:id="0">
    <w:p w:rsidR="000B21FD" w:rsidRDefault="000B21FD" w:rsidP="00A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712B71">
      <w:rPr>
        <w:noProof/>
      </w:rPr>
      <w:drawing>
        <wp:inline distT="0" distB="0" distL="0" distR="0">
          <wp:extent cx="785495" cy="100965"/>
          <wp:effectExtent l="0" t="0" r="0" b="0"/>
          <wp:docPr id="1" name="Рисунок 1" descr="www2gis.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www2gis.r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10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0B21FD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Default="000B21FD">
    <w:pPr>
      <w:pStyle w:val="a8"/>
    </w:pPr>
  </w:p>
  <w:p w:rsidR="0087797D" w:rsidRDefault="000B21F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1FD" w:rsidRDefault="000B21FD" w:rsidP="00A42A0F">
      <w:r>
        <w:separator/>
      </w:r>
    </w:p>
  </w:footnote>
  <w:footnote w:type="continuationSeparator" w:id="0">
    <w:p w:rsidR="000B21FD" w:rsidRDefault="000B21FD" w:rsidP="00A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Pr="004025DE" w:rsidRDefault="00712B71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920490</wp:posOffset>
          </wp:positionH>
          <wp:positionV relativeFrom="paragraph">
            <wp:posOffset>114300</wp:posOffset>
          </wp:positionV>
          <wp:extent cx="2181225" cy="523875"/>
          <wp:effectExtent l="0" t="0" r="9525" b="9525"/>
          <wp:wrapNone/>
          <wp:docPr id="2" name="Рисунок 0" descr="лого_блан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0" descr="лого_бланка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0B21FD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0B21FD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0B21FD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0B21FD">
    <w:pPr>
      <w:pStyle w:val="a6"/>
    </w:pPr>
  </w:p>
  <w:p w:rsidR="0087797D" w:rsidRDefault="000B21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36"/>
    <w:rsid w:val="00034D68"/>
    <w:rsid w:val="00052419"/>
    <w:rsid w:val="00076A0F"/>
    <w:rsid w:val="000B21FD"/>
    <w:rsid w:val="000E058E"/>
    <w:rsid w:val="000E0E44"/>
    <w:rsid w:val="001C2332"/>
    <w:rsid w:val="00223DC5"/>
    <w:rsid w:val="002441C2"/>
    <w:rsid w:val="00267554"/>
    <w:rsid w:val="00274B78"/>
    <w:rsid w:val="002B159D"/>
    <w:rsid w:val="002C2575"/>
    <w:rsid w:val="002D6E79"/>
    <w:rsid w:val="002E4503"/>
    <w:rsid w:val="002F7F10"/>
    <w:rsid w:val="0032240C"/>
    <w:rsid w:val="0032304F"/>
    <w:rsid w:val="0034719A"/>
    <w:rsid w:val="00360287"/>
    <w:rsid w:val="0037525D"/>
    <w:rsid w:val="003A4DAF"/>
    <w:rsid w:val="003A552E"/>
    <w:rsid w:val="003D5194"/>
    <w:rsid w:val="003E63F8"/>
    <w:rsid w:val="00410B3C"/>
    <w:rsid w:val="004376BC"/>
    <w:rsid w:val="004D7575"/>
    <w:rsid w:val="005172E3"/>
    <w:rsid w:val="00531BAA"/>
    <w:rsid w:val="00532B44"/>
    <w:rsid w:val="005A7890"/>
    <w:rsid w:val="00627B17"/>
    <w:rsid w:val="00660290"/>
    <w:rsid w:val="00695D3D"/>
    <w:rsid w:val="006A0433"/>
    <w:rsid w:val="006A146B"/>
    <w:rsid w:val="006A6B99"/>
    <w:rsid w:val="006E3809"/>
    <w:rsid w:val="00712B71"/>
    <w:rsid w:val="00730C91"/>
    <w:rsid w:val="0073628A"/>
    <w:rsid w:val="007A78D4"/>
    <w:rsid w:val="007E5A3F"/>
    <w:rsid w:val="007F4C6E"/>
    <w:rsid w:val="00802B06"/>
    <w:rsid w:val="00857067"/>
    <w:rsid w:val="00861F7A"/>
    <w:rsid w:val="008752D8"/>
    <w:rsid w:val="008E6B97"/>
    <w:rsid w:val="0096159C"/>
    <w:rsid w:val="00983604"/>
    <w:rsid w:val="009B5D22"/>
    <w:rsid w:val="009C5CD9"/>
    <w:rsid w:val="009D2F36"/>
    <w:rsid w:val="00A177B6"/>
    <w:rsid w:val="00A26BB6"/>
    <w:rsid w:val="00A42A0F"/>
    <w:rsid w:val="00A4497C"/>
    <w:rsid w:val="00A840B5"/>
    <w:rsid w:val="00AC15BF"/>
    <w:rsid w:val="00AE5F1E"/>
    <w:rsid w:val="00B14A0D"/>
    <w:rsid w:val="00B4526E"/>
    <w:rsid w:val="00B90709"/>
    <w:rsid w:val="00BA4CAA"/>
    <w:rsid w:val="00C03796"/>
    <w:rsid w:val="00C03C36"/>
    <w:rsid w:val="00C22639"/>
    <w:rsid w:val="00CA5E6A"/>
    <w:rsid w:val="00CB5EC1"/>
    <w:rsid w:val="00CE0F2E"/>
    <w:rsid w:val="00D07DAF"/>
    <w:rsid w:val="00D61F75"/>
    <w:rsid w:val="00D940FA"/>
    <w:rsid w:val="00E30703"/>
    <w:rsid w:val="00E42CD6"/>
    <w:rsid w:val="00E65933"/>
    <w:rsid w:val="00E84CEB"/>
    <w:rsid w:val="00EA5D2E"/>
    <w:rsid w:val="00FB1492"/>
    <w:rsid w:val="00FC534D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0C15C5-357A-485C-BDF5-86BBE053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4CA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4C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172655" w:rsidP="00172655">
          <w:pPr>
            <w:pStyle w:val="374AF1F44CEB4A6086A524B5D7C70FDF1"/>
          </w:pPr>
          <w:r w:rsidRPr="00C22639">
            <w:rPr>
              <w:sz w:val="18"/>
              <w:szCs w:val="18"/>
            </w:rPr>
            <w:t>ООО "ДубльГИС-Петрозаводск"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2A27345DCB94565B33316DE3BE99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B913-01E4-468D-83C6-DE1AEC052F26}"/>
      </w:docPartPr>
      <w:docPartBody>
        <w:p w:rsidR="004E57E1" w:rsidRDefault="005505D2" w:rsidP="005505D2">
          <w:pPr>
            <w:pStyle w:val="32A27345DCB94565B33316DE3BE99E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963C871DD45F0AF6FFF6BE008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C0158-AD00-4AE8-B80E-CEDED692E5B4}"/>
      </w:docPartPr>
      <w:docPartBody>
        <w:p w:rsidR="00172655" w:rsidRDefault="005623DD" w:rsidP="005623DD">
          <w:pPr>
            <w:pStyle w:val="A5C963C871DD45F0AF6FFF6BE008E3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F51"/>
    <w:rsid w:val="00076914"/>
    <w:rsid w:val="000914D5"/>
    <w:rsid w:val="00172655"/>
    <w:rsid w:val="00174A24"/>
    <w:rsid w:val="002F488F"/>
    <w:rsid w:val="00381C20"/>
    <w:rsid w:val="003E63A8"/>
    <w:rsid w:val="00441921"/>
    <w:rsid w:val="004D7F51"/>
    <w:rsid w:val="004E57E1"/>
    <w:rsid w:val="00543083"/>
    <w:rsid w:val="005505D2"/>
    <w:rsid w:val="005623DD"/>
    <w:rsid w:val="00690530"/>
    <w:rsid w:val="00691B51"/>
    <w:rsid w:val="00727595"/>
    <w:rsid w:val="007A7136"/>
    <w:rsid w:val="007E6DD2"/>
    <w:rsid w:val="00800713"/>
    <w:rsid w:val="00813987"/>
    <w:rsid w:val="009C60D9"/>
    <w:rsid w:val="00A178C8"/>
    <w:rsid w:val="00B15728"/>
    <w:rsid w:val="00B4743B"/>
    <w:rsid w:val="00B525F7"/>
    <w:rsid w:val="00BD5FF6"/>
    <w:rsid w:val="00BD6699"/>
    <w:rsid w:val="00CE2576"/>
    <w:rsid w:val="00D44F42"/>
    <w:rsid w:val="00D60806"/>
    <w:rsid w:val="00DC0CEC"/>
    <w:rsid w:val="00F426C9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655"/>
    <w:rPr>
      <w:color w:val="808080"/>
    </w:rPr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32A27345DCB94565B33316DE3BE99EF6">
    <w:name w:val="32A27345DCB94565B33316DE3BE99EF6"/>
    <w:rsid w:val="005505D2"/>
  </w:style>
  <w:style w:type="paragraph" w:customStyle="1" w:styleId="8C247E3891F14AA8AAFADA507C6B700C">
    <w:name w:val="8C247E3891F14AA8AAFADA507C6B700C"/>
    <w:rsid w:val="004E57E1"/>
    <w:pPr>
      <w:spacing w:after="160" w:line="259" w:lineRule="auto"/>
    </w:pPr>
  </w:style>
  <w:style w:type="paragraph" w:customStyle="1" w:styleId="A5C963C871DD45F0AF6FFF6BE008E3BB">
    <w:name w:val="A5C963C871DD45F0AF6FFF6BE008E3BB"/>
    <w:rsid w:val="005623DD"/>
  </w:style>
  <w:style w:type="paragraph" w:customStyle="1" w:styleId="374AF1F44CEB4A6086A524B5D7C70FDF1">
    <w:name w:val="374AF1F44CEB4A6086A524B5D7C70FDF1"/>
    <w:rsid w:val="0017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B230A-3612-4984-BE87-C2F73F3E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12</cp:revision>
  <dcterms:created xsi:type="dcterms:W3CDTF">2014-09-08T09:00:00Z</dcterms:created>
  <dcterms:modified xsi:type="dcterms:W3CDTF">2014-09-25T10:28:00Z</dcterms:modified>
</cp:coreProperties>
</file>